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775" w:rsidRDefault="00D83775">
      <w:pPr>
        <w:rPr>
          <w:rFonts w:ascii="Courier New" w:hAnsi="Courier New" w:cs="Courier New"/>
          <w:noProof/>
          <w:color w:val="000000"/>
          <w:sz w:val="21"/>
          <w:szCs w:val="21"/>
        </w:rPr>
      </w:pPr>
    </w:p>
    <w:p w:rsidR="00D83775" w:rsidRDefault="00D83775">
      <w:pPr>
        <w:rPr>
          <w:rFonts w:ascii="Courier New" w:hAnsi="Courier New" w:cs="Courier New"/>
          <w:noProof/>
          <w:color w:val="000000"/>
          <w:sz w:val="21"/>
          <w:szCs w:val="21"/>
        </w:rPr>
      </w:pPr>
    </w:p>
    <w:p w:rsidR="00D83775" w:rsidRDefault="00D83775">
      <w:pPr>
        <w:rPr>
          <w:rFonts w:ascii="Courier New" w:hAnsi="Courier New" w:cs="Courier New"/>
          <w:noProof/>
          <w:color w:val="000000"/>
          <w:sz w:val="21"/>
          <w:szCs w:val="21"/>
        </w:rPr>
      </w:pPr>
    </w:p>
    <w:p w:rsidR="00D83775" w:rsidRDefault="00D83775">
      <w:pPr>
        <w:rPr>
          <w:rFonts w:ascii="Courier New" w:hAnsi="Courier New" w:cs="Courier New"/>
          <w:noProof/>
          <w:color w:val="000000"/>
          <w:sz w:val="21"/>
          <w:szCs w:val="21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43600" cy="4601802"/>
            <wp:effectExtent l="19050" t="0" r="0" b="0"/>
            <wp:docPr id="7" name="il_fi" descr="http://4.bp.blogspot.com/-F7m7Of37r4g/TkFO6O5uNAI/AAAAAAAAKKU/eepm-H_WdYo/s1600/Scanned+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F7m7Of37r4g/TkFO6O5uNAI/AAAAAAAAKKU/eepm-H_WdYo/s1600/Scanned+Image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775" w:rsidRDefault="00D83775">
      <w:pPr>
        <w:rPr>
          <w:rFonts w:ascii="Courier New" w:hAnsi="Courier New" w:cs="Courier New"/>
          <w:noProof/>
          <w:color w:val="000000"/>
          <w:sz w:val="21"/>
          <w:szCs w:val="21"/>
        </w:rPr>
      </w:pPr>
    </w:p>
    <w:p w:rsidR="00D83775" w:rsidRDefault="00D83775">
      <w:pPr>
        <w:rPr>
          <w:rFonts w:ascii="Courier New" w:hAnsi="Courier New" w:cs="Courier New"/>
          <w:noProof/>
          <w:color w:val="000000"/>
          <w:sz w:val="21"/>
          <w:szCs w:val="21"/>
        </w:rPr>
      </w:pPr>
    </w:p>
    <w:p w:rsidR="00D83775" w:rsidRDefault="00D83775">
      <w:pPr>
        <w:rPr>
          <w:rFonts w:ascii="Courier New" w:hAnsi="Courier New" w:cs="Courier New"/>
          <w:noProof/>
          <w:color w:val="000000"/>
          <w:sz w:val="21"/>
          <w:szCs w:val="21"/>
        </w:rPr>
      </w:pPr>
    </w:p>
    <w:p w:rsidR="00D83775" w:rsidRDefault="00D83775">
      <w:pPr>
        <w:rPr>
          <w:rFonts w:ascii="Courier New" w:hAnsi="Courier New" w:cs="Courier New"/>
          <w:noProof/>
          <w:color w:val="000000"/>
          <w:sz w:val="21"/>
          <w:szCs w:val="21"/>
        </w:rPr>
      </w:pPr>
    </w:p>
    <w:p w:rsidR="00D83775" w:rsidRDefault="00D83775">
      <w:pPr>
        <w:rPr>
          <w:sz w:val="40"/>
          <w:szCs w:val="40"/>
        </w:rPr>
      </w:pPr>
    </w:p>
    <w:p w:rsidR="00D83775" w:rsidRDefault="00D83775">
      <w:pPr>
        <w:rPr>
          <w:sz w:val="40"/>
          <w:szCs w:val="40"/>
        </w:rPr>
      </w:pPr>
    </w:p>
    <w:p w:rsidR="00D83775" w:rsidRDefault="00D83775">
      <w:pPr>
        <w:rPr>
          <w:sz w:val="40"/>
          <w:szCs w:val="40"/>
        </w:rPr>
      </w:pPr>
    </w:p>
    <w:p w:rsidR="00D83775" w:rsidRDefault="00D83775">
      <w:pPr>
        <w:rPr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344083" cy="7067550"/>
            <wp:effectExtent l="19050" t="0" r="8967" b="0"/>
            <wp:docPr id="28" name="il_fi" descr="http://www.cosmickitty.com/wordpress/gallery/certificatebirdsweb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smickitty.com/wordpress/gallery/certificatebirdsweb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527" cy="7070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E56" w:rsidRDefault="00881E56">
      <w:pPr>
        <w:rPr>
          <w:sz w:val="40"/>
          <w:szCs w:val="40"/>
        </w:rPr>
      </w:pPr>
    </w:p>
    <w:p w:rsidR="00D83775" w:rsidRDefault="00D83775">
      <w:pPr>
        <w:rPr>
          <w:sz w:val="40"/>
          <w:szCs w:val="40"/>
        </w:rPr>
      </w:pPr>
    </w:p>
    <w:p w:rsidR="00D83775" w:rsidRDefault="00D83775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276225</wp:posOffset>
            </wp:positionV>
            <wp:extent cx="6515100" cy="5564981"/>
            <wp:effectExtent l="19050" t="0" r="0" b="0"/>
            <wp:wrapNone/>
            <wp:docPr id="1" name="Picture 1" descr="http://3.bp.blogspot.com/-x9EKbGr74jw/TzCeTtncIhI/AAAAAAAAANk/RZmN2ISSwVg/s1600/fraktur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x9EKbGr74jw/TzCeTtncIhI/AAAAAAAAANk/RZmN2ISSwVg/s1600/fraktur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556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775" w:rsidRDefault="00D83775"/>
    <w:p w:rsidR="00D83775" w:rsidRDefault="00D83775"/>
    <w:p w:rsidR="00D83775" w:rsidRDefault="00D83775"/>
    <w:p w:rsidR="00D83775" w:rsidRDefault="00D83775"/>
    <w:p w:rsidR="00B21014" w:rsidRDefault="00B21014"/>
    <w:p w:rsidR="00D83775" w:rsidRDefault="00D83775"/>
    <w:p w:rsidR="00D83775" w:rsidRDefault="00D83775"/>
    <w:p w:rsidR="00D83775" w:rsidRDefault="00D83775"/>
    <w:p w:rsidR="00D83775" w:rsidRDefault="00D83775"/>
    <w:p w:rsidR="00D83775" w:rsidRDefault="00D83775"/>
    <w:sectPr w:rsidR="00D83775" w:rsidSect="00B21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3775"/>
    <w:rsid w:val="002A7746"/>
    <w:rsid w:val="00881E56"/>
    <w:rsid w:val="00B21014"/>
    <w:rsid w:val="00BB1050"/>
    <w:rsid w:val="00D83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7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DE6AD-EBFB-4778-8553-AE048C18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</cp:revision>
  <dcterms:created xsi:type="dcterms:W3CDTF">2013-01-25T00:07:00Z</dcterms:created>
  <dcterms:modified xsi:type="dcterms:W3CDTF">2013-01-25T00:07:00Z</dcterms:modified>
</cp:coreProperties>
</file>